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7A" w:rsidRPr="000A0ECA" w:rsidRDefault="000A0ECA" w:rsidP="000A0EC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B550F" w:rsidRPr="000A0ECA">
        <w:rPr>
          <w:rFonts w:ascii="Times New Roman" w:hAnsi="Times New Roman" w:cs="Times New Roman"/>
        </w:rPr>
        <w:t>…………………………….</w:t>
      </w:r>
    </w:p>
    <w:p w:rsidR="005C0760" w:rsidRPr="008F7030" w:rsidRDefault="005C0760" w:rsidP="005C0760">
      <w:pPr>
        <w:ind w:left="7080" w:firstLine="708"/>
        <w:rPr>
          <w:rFonts w:ascii="Times New Roman" w:hAnsi="Times New Roman" w:cs="Times New Roman"/>
          <w:i/>
          <w:sz w:val="21"/>
          <w:szCs w:val="21"/>
        </w:rPr>
      </w:pPr>
      <w:r w:rsidRPr="008F7030">
        <w:rPr>
          <w:rFonts w:ascii="Times New Roman" w:hAnsi="Times New Roman" w:cs="Times New Roman"/>
          <w:i/>
          <w:sz w:val="21"/>
          <w:szCs w:val="21"/>
        </w:rPr>
        <w:t xml:space="preserve">Miejscowość i data              </w:t>
      </w:r>
    </w:p>
    <w:p w:rsidR="007B550F" w:rsidRDefault="00B412D1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 xml:space="preserve">Wydział </w:t>
      </w:r>
      <w:r w:rsidR="00791388">
        <w:rPr>
          <w:rFonts w:ascii="Times New Roman" w:hAnsi="Times New Roman" w:cs="Times New Roman"/>
        </w:rPr>
        <w:t>Architektury</w:t>
      </w:r>
    </w:p>
    <w:p w:rsidR="003A40EB" w:rsidRDefault="003A40EB" w:rsidP="005C07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3A40EB" w:rsidRPr="003A40EB" w:rsidRDefault="003A40EB" w:rsidP="005C076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A40EB">
        <w:rPr>
          <w:rFonts w:ascii="Times New Roman" w:hAnsi="Times New Roman" w:cs="Times New Roman"/>
          <w:sz w:val="16"/>
          <w:szCs w:val="16"/>
        </w:rPr>
        <w:t>/nazwisko i imię studenta, nr albumu/</w:t>
      </w:r>
    </w:p>
    <w:p w:rsidR="003A40EB" w:rsidRPr="003A40EB" w:rsidRDefault="00B670A2" w:rsidP="003A40EB">
      <w:pPr>
        <w:spacing w:after="120" w:line="240" w:lineRule="auto"/>
        <w:ind w:left="5670"/>
        <w:rPr>
          <w:rFonts w:ascii="Times New Roman" w:hAnsi="Times New Roman" w:cs="Times New Roman"/>
          <w:b/>
        </w:rPr>
      </w:pPr>
      <w:r w:rsidRPr="003A40EB">
        <w:rPr>
          <w:rFonts w:ascii="Times New Roman" w:hAnsi="Times New Roman" w:cs="Times New Roman"/>
          <w:b/>
        </w:rPr>
        <w:t>Prodziekan ds. Studenckich i</w:t>
      </w:r>
      <w:r w:rsidR="000A0ECA" w:rsidRPr="003A40EB">
        <w:rPr>
          <w:rFonts w:ascii="Times New Roman" w:hAnsi="Times New Roman" w:cs="Times New Roman"/>
          <w:b/>
        </w:rPr>
        <w:t> </w:t>
      </w:r>
      <w:r w:rsidRPr="003A40EB">
        <w:rPr>
          <w:rFonts w:ascii="Times New Roman" w:hAnsi="Times New Roman" w:cs="Times New Roman"/>
          <w:b/>
        </w:rPr>
        <w:t xml:space="preserve">Kształcenia </w:t>
      </w:r>
    </w:p>
    <w:p w:rsidR="003A40EB" w:rsidRPr="000A0ECA" w:rsidRDefault="003A40EB" w:rsidP="003A40EB">
      <w:pPr>
        <w:ind w:left="5670"/>
        <w:rPr>
          <w:rFonts w:ascii="Times New Roman" w:hAnsi="Times New Roman" w:cs="Times New Roman"/>
        </w:rPr>
      </w:pPr>
    </w:p>
    <w:p w:rsidR="007B550F" w:rsidRPr="000A0ECA" w:rsidRDefault="007B550F" w:rsidP="007B550F">
      <w:pPr>
        <w:jc w:val="center"/>
        <w:rPr>
          <w:rFonts w:ascii="Times New Roman" w:hAnsi="Times New Roman" w:cs="Times New Roman"/>
          <w:b/>
        </w:rPr>
      </w:pPr>
      <w:r w:rsidRPr="000A0ECA">
        <w:rPr>
          <w:rFonts w:ascii="Times New Roman" w:hAnsi="Times New Roman" w:cs="Times New Roman"/>
          <w:b/>
        </w:rPr>
        <w:t>WNIOSEK O UZNANIE PRACY ZAWODOWEJ JAKO PRAKTYKI STUDENCKIEJ</w:t>
      </w:r>
    </w:p>
    <w:p w:rsidR="007B550F" w:rsidRPr="000A0ECA" w:rsidRDefault="007B550F" w:rsidP="008F70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 xml:space="preserve">Proszę o </w:t>
      </w:r>
      <w:r w:rsidR="008F7030">
        <w:rPr>
          <w:rFonts w:ascii="Times New Roman" w:hAnsi="Times New Roman" w:cs="Times New Roman"/>
        </w:rPr>
        <w:t>potwierdzenie efektów uczenia się przypisanych praktykom zawodowym wynikających z wykonywanej pracy zawodowej.</w:t>
      </w:r>
    </w:p>
    <w:p w:rsidR="007B550F" w:rsidRPr="000A0ECA" w:rsidRDefault="007B550F">
      <w:pPr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  <w:b/>
        </w:rPr>
        <w:t>Charakterystyka pracodawcy</w:t>
      </w:r>
      <w:r w:rsidRPr="000A0ECA">
        <w:rPr>
          <w:rFonts w:ascii="Times New Roman" w:hAnsi="Times New Roman" w:cs="Times New Roman"/>
        </w:rPr>
        <w:t xml:space="preserve"> (pełna nazwa firmy, forma prawna, branża, zakres terytorialny działania):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>
      <w:pPr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  <w:b/>
        </w:rPr>
        <w:t>Charakterystyka stanowiska/stanowisk pracy</w:t>
      </w:r>
      <w:r w:rsidRPr="000A0ECA">
        <w:rPr>
          <w:rFonts w:ascii="Times New Roman" w:hAnsi="Times New Roman" w:cs="Times New Roman"/>
        </w:rPr>
        <w:t xml:space="preserve"> (szczegółowy opis obowiązków, stanowisk</w:t>
      </w:r>
      <w:r w:rsidR="003F21F7" w:rsidRPr="000A0ECA">
        <w:rPr>
          <w:rFonts w:ascii="Times New Roman" w:hAnsi="Times New Roman" w:cs="Times New Roman"/>
        </w:rPr>
        <w:t>o, itp</w:t>
      </w:r>
      <w:r w:rsidRPr="000A0ECA">
        <w:rPr>
          <w:rFonts w:ascii="Times New Roman" w:hAnsi="Times New Roman" w:cs="Times New Roman"/>
        </w:rPr>
        <w:t xml:space="preserve">) 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 w:rsidP="005C0760">
      <w:pPr>
        <w:spacing w:after="0" w:line="360" w:lineRule="auto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B550F" w:rsidRPr="000A0ECA" w:rsidRDefault="007B550F">
      <w:pPr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 xml:space="preserve">Pracę tę </w:t>
      </w:r>
      <w:r w:rsidR="005C0760" w:rsidRPr="000A0ECA">
        <w:rPr>
          <w:rFonts w:ascii="Times New Roman" w:hAnsi="Times New Roman" w:cs="Times New Roman"/>
        </w:rPr>
        <w:t>wykonuję</w:t>
      </w:r>
      <w:r w:rsidRPr="000A0ECA">
        <w:rPr>
          <w:rFonts w:ascii="Times New Roman" w:hAnsi="Times New Roman" w:cs="Times New Roman"/>
        </w:rPr>
        <w:t xml:space="preserve"> od ………………. </w:t>
      </w:r>
      <w:r w:rsidR="005C0760" w:rsidRPr="000A0ECA">
        <w:rPr>
          <w:rFonts w:ascii="Times New Roman" w:hAnsi="Times New Roman" w:cs="Times New Roman"/>
        </w:rPr>
        <w:t>d</w:t>
      </w:r>
      <w:r w:rsidRPr="000A0ECA">
        <w:rPr>
          <w:rFonts w:ascii="Times New Roman" w:hAnsi="Times New Roman" w:cs="Times New Roman"/>
        </w:rPr>
        <w:t>o ………</w:t>
      </w:r>
      <w:r w:rsidR="005C0760" w:rsidRPr="000A0ECA">
        <w:rPr>
          <w:rFonts w:ascii="Times New Roman" w:hAnsi="Times New Roman" w:cs="Times New Roman"/>
        </w:rPr>
        <w:t>…</w:t>
      </w:r>
      <w:r w:rsidRPr="000A0ECA">
        <w:rPr>
          <w:rFonts w:ascii="Times New Roman" w:hAnsi="Times New Roman" w:cs="Times New Roman"/>
        </w:rPr>
        <w:t>……..</w:t>
      </w:r>
    </w:p>
    <w:p w:rsidR="007B550F" w:rsidRPr="000A0ECA" w:rsidRDefault="005C0760" w:rsidP="005C0760">
      <w:pPr>
        <w:spacing w:after="0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  <w:t>………………………………..</w:t>
      </w:r>
    </w:p>
    <w:p w:rsidR="005C0760" w:rsidRPr="008F7030" w:rsidRDefault="005C0760" w:rsidP="005C0760">
      <w:pPr>
        <w:ind w:left="6372" w:firstLine="708"/>
        <w:rPr>
          <w:rFonts w:ascii="Times New Roman" w:hAnsi="Times New Roman" w:cs="Times New Roman"/>
          <w:i/>
          <w:sz w:val="21"/>
          <w:szCs w:val="21"/>
        </w:rPr>
      </w:pPr>
      <w:r w:rsidRPr="008F7030">
        <w:rPr>
          <w:rFonts w:ascii="Times New Roman" w:hAnsi="Times New Roman" w:cs="Times New Roman"/>
          <w:i/>
          <w:sz w:val="21"/>
          <w:szCs w:val="21"/>
        </w:rPr>
        <w:t>podpis studenta</w:t>
      </w:r>
    </w:p>
    <w:p w:rsidR="00B670A2" w:rsidRPr="000A0ECA" w:rsidRDefault="00B670A2" w:rsidP="00B670A2">
      <w:pPr>
        <w:spacing w:after="0"/>
        <w:rPr>
          <w:rFonts w:ascii="Times New Roman" w:hAnsi="Times New Roman" w:cs="Times New Roman"/>
        </w:rPr>
      </w:pPr>
    </w:p>
    <w:p w:rsidR="005C0760" w:rsidRPr="000A0ECA" w:rsidRDefault="000A0ECA" w:rsidP="00B670A2">
      <w:pPr>
        <w:spacing w:after="0"/>
        <w:ind w:left="5387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P</w:t>
      </w:r>
      <w:r w:rsidR="005C0760" w:rsidRPr="000A0ECA">
        <w:rPr>
          <w:rFonts w:ascii="Times New Roman" w:hAnsi="Times New Roman" w:cs="Times New Roman"/>
        </w:rPr>
        <w:t>otwierdzam opis pracy zawodowej studenta</w:t>
      </w:r>
    </w:p>
    <w:p w:rsidR="00B670A2" w:rsidRPr="000A0ECA" w:rsidRDefault="00B670A2" w:rsidP="005C0760">
      <w:pPr>
        <w:spacing w:after="0"/>
        <w:jc w:val="right"/>
        <w:rPr>
          <w:rFonts w:ascii="Times New Roman" w:hAnsi="Times New Roman" w:cs="Times New Roman"/>
        </w:rPr>
      </w:pPr>
    </w:p>
    <w:p w:rsidR="005C0760" w:rsidRPr="000A0ECA" w:rsidRDefault="005C0760" w:rsidP="005C0760">
      <w:pPr>
        <w:spacing w:after="0"/>
        <w:jc w:val="right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……………………..</w:t>
      </w:r>
    </w:p>
    <w:p w:rsidR="005C0760" w:rsidRPr="008F7030" w:rsidRDefault="008F7030" w:rsidP="000A0ECA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</w:t>
      </w:r>
      <w:r w:rsidR="005C0760" w:rsidRPr="008F7030">
        <w:rPr>
          <w:rFonts w:ascii="Times New Roman" w:hAnsi="Times New Roman" w:cs="Times New Roman"/>
          <w:i/>
          <w:sz w:val="21"/>
          <w:szCs w:val="21"/>
        </w:rPr>
        <w:t>ieczęć i podpis osoby uprawnionej do reprezentowania pracodawcy</w:t>
      </w:r>
    </w:p>
    <w:p w:rsidR="005C0760" w:rsidRPr="000A0ECA" w:rsidRDefault="005C0760" w:rsidP="005C0760">
      <w:pPr>
        <w:rPr>
          <w:rFonts w:ascii="Times New Roman" w:hAnsi="Times New Roman" w:cs="Times New Roman"/>
        </w:rPr>
      </w:pPr>
    </w:p>
    <w:p w:rsidR="005C0760" w:rsidRPr="000A0ECA" w:rsidRDefault="005C0760" w:rsidP="005C0760">
      <w:pPr>
        <w:spacing w:after="0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</w:t>
      </w:r>
      <w:r w:rsidR="008F703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5C0760" w:rsidRDefault="005C0760" w:rsidP="008F7030">
      <w:pPr>
        <w:jc w:val="both"/>
        <w:rPr>
          <w:rFonts w:ascii="Times New Roman" w:hAnsi="Times New Roman" w:cs="Times New Roman"/>
          <w:i/>
        </w:rPr>
      </w:pPr>
      <w:r w:rsidRPr="000A0ECA">
        <w:rPr>
          <w:rFonts w:ascii="Times New Roman" w:hAnsi="Times New Roman" w:cs="Times New Roman"/>
          <w:i/>
        </w:rPr>
        <w:t>Opinia Wydziałowego Kierownika</w:t>
      </w:r>
      <w:r w:rsidR="001F7694" w:rsidRPr="000A0ECA">
        <w:rPr>
          <w:rFonts w:ascii="Times New Roman" w:hAnsi="Times New Roman" w:cs="Times New Roman"/>
          <w:i/>
        </w:rPr>
        <w:t xml:space="preserve">/Opiekuna </w:t>
      </w:r>
      <w:r w:rsidRPr="000A0ECA">
        <w:rPr>
          <w:rFonts w:ascii="Times New Roman" w:hAnsi="Times New Roman" w:cs="Times New Roman"/>
          <w:i/>
        </w:rPr>
        <w:t>Praktyk</w:t>
      </w:r>
      <w:r w:rsidR="00D63F00" w:rsidRPr="000A0ECA">
        <w:rPr>
          <w:rFonts w:ascii="Times New Roman" w:hAnsi="Times New Roman" w:cs="Times New Roman"/>
          <w:i/>
        </w:rPr>
        <w:t xml:space="preserve">, w tym o osiągnieciu efektów uczenia się </w:t>
      </w:r>
      <w:r w:rsidR="008F7030">
        <w:rPr>
          <w:rFonts w:ascii="Times New Roman" w:hAnsi="Times New Roman" w:cs="Times New Roman"/>
          <w:i/>
        </w:rPr>
        <w:t>przypisanych do praktyk zawodowych</w:t>
      </w:r>
    </w:p>
    <w:p w:rsidR="000A0ECA" w:rsidRPr="000A0ECA" w:rsidRDefault="000A0ECA" w:rsidP="005C0760">
      <w:pPr>
        <w:jc w:val="center"/>
        <w:rPr>
          <w:rFonts w:ascii="Times New Roman" w:hAnsi="Times New Roman" w:cs="Times New Roman"/>
          <w:i/>
        </w:rPr>
      </w:pPr>
    </w:p>
    <w:p w:rsidR="005C0760" w:rsidRPr="000A0ECA" w:rsidRDefault="005C0760" w:rsidP="005C0760">
      <w:pPr>
        <w:spacing w:after="0"/>
        <w:jc w:val="right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……………………………………..</w:t>
      </w:r>
    </w:p>
    <w:p w:rsidR="005C0760" w:rsidRPr="008F7030" w:rsidRDefault="008F7030" w:rsidP="008F7030">
      <w:pPr>
        <w:spacing w:after="0" w:line="240" w:lineRule="auto"/>
        <w:ind w:left="5664" w:firstLine="1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d</w:t>
      </w:r>
      <w:r w:rsidR="005C0760" w:rsidRPr="008F7030">
        <w:rPr>
          <w:rFonts w:ascii="Times New Roman" w:hAnsi="Times New Roman" w:cs="Times New Roman"/>
          <w:i/>
          <w:sz w:val="21"/>
          <w:szCs w:val="21"/>
        </w:rPr>
        <w:t>ata i podpis Wydziałowego Kierownika</w:t>
      </w:r>
      <w:r w:rsidR="001F7694" w:rsidRPr="008F7030">
        <w:rPr>
          <w:rFonts w:ascii="Times New Roman" w:hAnsi="Times New Roman" w:cs="Times New Roman"/>
          <w:i/>
          <w:sz w:val="21"/>
          <w:szCs w:val="21"/>
        </w:rPr>
        <w:t>/Opiekuna</w:t>
      </w:r>
      <w:r w:rsidR="005C0760" w:rsidRPr="008F7030">
        <w:rPr>
          <w:rFonts w:ascii="Times New Roman" w:hAnsi="Times New Roman" w:cs="Times New Roman"/>
          <w:i/>
          <w:sz w:val="21"/>
          <w:szCs w:val="21"/>
        </w:rPr>
        <w:t xml:space="preserve"> Praktyk</w:t>
      </w:r>
    </w:p>
    <w:p w:rsidR="000A0ECA" w:rsidRPr="000A0ECA" w:rsidRDefault="000A0ECA" w:rsidP="000A0ECA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i/>
        </w:rPr>
      </w:pPr>
    </w:p>
    <w:p w:rsidR="005C0760" w:rsidRDefault="005C0760">
      <w:pPr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Nie zaliczam pracy zawodowej jako praktyki / Zaliczam pracę zawodową jako praktykę</w:t>
      </w:r>
    </w:p>
    <w:p w:rsidR="000A0ECA" w:rsidRPr="000A0ECA" w:rsidRDefault="000A0ECA">
      <w:pPr>
        <w:rPr>
          <w:rFonts w:ascii="Times New Roman" w:hAnsi="Times New Roman" w:cs="Times New Roman"/>
        </w:rPr>
      </w:pPr>
    </w:p>
    <w:p w:rsidR="005C0760" w:rsidRPr="000A0ECA" w:rsidRDefault="005C0760" w:rsidP="005C0760">
      <w:pPr>
        <w:spacing w:after="0"/>
        <w:rPr>
          <w:rFonts w:ascii="Times New Roman" w:hAnsi="Times New Roman" w:cs="Times New Roman"/>
        </w:rPr>
      </w:pPr>
      <w:r w:rsidRPr="000A0ECA">
        <w:rPr>
          <w:rFonts w:ascii="Times New Roman" w:hAnsi="Times New Roman" w:cs="Times New Roman"/>
        </w:rPr>
        <w:t>…………………….</w:t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</w:r>
      <w:r w:rsidRPr="000A0ECA">
        <w:rPr>
          <w:rFonts w:ascii="Times New Roman" w:hAnsi="Times New Roman" w:cs="Times New Roman"/>
        </w:rPr>
        <w:tab/>
        <w:t>…………………………….</w:t>
      </w:r>
    </w:p>
    <w:p w:rsidR="005C0760" w:rsidRDefault="005C0760" w:rsidP="003A70A1">
      <w:pPr>
        <w:spacing w:after="0" w:line="240" w:lineRule="auto"/>
        <w:ind w:firstLine="708"/>
        <w:rPr>
          <w:rFonts w:ascii="Times New Roman" w:hAnsi="Times New Roman" w:cs="Times New Roman"/>
          <w:i/>
          <w:sz w:val="21"/>
          <w:szCs w:val="21"/>
        </w:rPr>
      </w:pPr>
      <w:r w:rsidRPr="008F7030">
        <w:rPr>
          <w:rFonts w:ascii="Times New Roman" w:hAnsi="Times New Roman" w:cs="Times New Roman"/>
          <w:i/>
          <w:sz w:val="21"/>
          <w:szCs w:val="21"/>
        </w:rPr>
        <w:t>data</w:t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</w:r>
      <w:r w:rsidR="008F7030">
        <w:rPr>
          <w:rFonts w:ascii="Times New Roman" w:hAnsi="Times New Roman" w:cs="Times New Roman"/>
          <w:i/>
        </w:rPr>
        <w:tab/>
        <w:t xml:space="preserve"> </w:t>
      </w:r>
      <w:r w:rsidR="008F7030">
        <w:rPr>
          <w:rFonts w:ascii="Times New Roman" w:hAnsi="Times New Roman" w:cs="Times New Roman"/>
          <w:i/>
        </w:rPr>
        <w:tab/>
      </w:r>
      <w:r w:rsidR="003A70A1">
        <w:rPr>
          <w:rFonts w:ascii="Times New Roman" w:hAnsi="Times New Roman" w:cs="Times New Roman"/>
          <w:i/>
          <w:sz w:val="21"/>
          <w:szCs w:val="21"/>
        </w:rPr>
        <w:t>podpis</w:t>
      </w:r>
      <w:r w:rsidR="00A16EB2">
        <w:rPr>
          <w:rFonts w:ascii="Times New Roman" w:hAnsi="Times New Roman" w:cs="Times New Roman"/>
          <w:i/>
          <w:sz w:val="21"/>
          <w:szCs w:val="21"/>
        </w:rPr>
        <w:t xml:space="preserve"> Prodziekana</w:t>
      </w:r>
    </w:p>
    <w:p w:rsidR="00791388" w:rsidRDefault="00791388" w:rsidP="001C5EDD">
      <w:pPr>
        <w:shd w:val="clear" w:color="auto" w:fill="FFFFFF"/>
        <w:spacing w:line="360" w:lineRule="auto"/>
        <w:rPr>
          <w:color w:val="000000"/>
          <w:spacing w:val="-12"/>
          <w:sz w:val="24"/>
          <w:szCs w:val="24"/>
        </w:rPr>
      </w:pPr>
    </w:p>
    <w:p w:rsidR="001C5EDD" w:rsidRDefault="001C5EDD" w:rsidP="001C5EDD">
      <w:pPr>
        <w:shd w:val="clear" w:color="auto" w:fill="FFFFFF"/>
        <w:spacing w:line="360" w:lineRule="auto"/>
        <w:rPr>
          <w:color w:val="000000"/>
          <w:spacing w:val="-12"/>
          <w:sz w:val="24"/>
          <w:szCs w:val="24"/>
        </w:rPr>
      </w:pPr>
      <w:bookmarkStart w:id="0" w:name="_GoBack"/>
      <w:bookmarkEnd w:id="0"/>
      <w:r>
        <w:rPr>
          <w:color w:val="000000"/>
          <w:spacing w:val="-12"/>
          <w:sz w:val="24"/>
          <w:szCs w:val="24"/>
        </w:rPr>
        <w:lastRenderedPageBreak/>
        <w:t>Politechnika Białostocka</w:t>
      </w:r>
    </w:p>
    <w:p w:rsidR="001C5EDD" w:rsidRDefault="001C5EDD" w:rsidP="001C5EDD">
      <w:pPr>
        <w:shd w:val="clear" w:color="auto" w:fill="FFFFFF"/>
        <w:spacing w:line="360" w:lineRule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Wydział……………………….….</w:t>
      </w:r>
    </w:p>
    <w:p w:rsidR="001C5EDD" w:rsidRDefault="001C5EDD" w:rsidP="001C5EDD">
      <w:pPr>
        <w:shd w:val="clear" w:color="auto" w:fill="FFFFFF"/>
        <w:spacing w:line="360" w:lineRule="auto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Kierunek …………………..……..</w:t>
      </w:r>
    </w:p>
    <w:p w:rsidR="001C5EDD" w:rsidRPr="001C5EDD" w:rsidRDefault="001C5EDD" w:rsidP="001C5EDD">
      <w:pPr>
        <w:shd w:val="clear" w:color="auto" w:fill="FFFFFF"/>
        <w:spacing w:before="360"/>
        <w:jc w:val="center"/>
        <w:rPr>
          <w:color w:val="000000"/>
          <w:spacing w:val="-12"/>
          <w:sz w:val="29"/>
          <w:szCs w:val="29"/>
        </w:rPr>
      </w:pPr>
      <w:r>
        <w:rPr>
          <w:color w:val="000000"/>
          <w:spacing w:val="-12"/>
          <w:sz w:val="29"/>
          <w:szCs w:val="29"/>
        </w:rPr>
        <w:t>KARTA PRAKTY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92"/>
        <w:gridCol w:w="992"/>
        <w:gridCol w:w="6521"/>
      </w:tblGrid>
      <w:tr w:rsidR="001C5EDD" w:rsidTr="001C5EDD">
        <w:trPr>
          <w:trHeight w:val="10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</w:rPr>
              <w:t>Godziny pracy</w:t>
            </w:r>
          </w:p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</w:rPr>
              <w:t xml:space="preserve">od  </w:t>
            </w:r>
            <w:r>
              <w:rPr>
                <w:color w:val="000000"/>
                <w:spacing w:val="-10"/>
                <w:sz w:val="24"/>
                <w:szCs w:val="25"/>
              </w:rPr>
              <w:noBreakHyphen/>
              <w:t xml:space="preserve">  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</w:rPr>
              <w:t>Liczba godzin prac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</w:rPr>
              <w:t>Wyszczególnienie wykonywanych czynności</w:t>
            </w:r>
          </w:p>
          <w:p w:rsidR="001C5EDD" w:rsidRDefault="001C5EDD">
            <w:pPr>
              <w:jc w:val="center"/>
              <w:rPr>
                <w:color w:val="000000"/>
                <w:spacing w:val="-10"/>
                <w:sz w:val="24"/>
                <w:szCs w:val="25"/>
              </w:rPr>
            </w:pPr>
            <w:r>
              <w:rPr>
                <w:color w:val="000000"/>
                <w:spacing w:val="-10"/>
                <w:sz w:val="24"/>
                <w:szCs w:val="25"/>
                <w:u w:val="single"/>
              </w:rPr>
              <w:t>Uwagi, obserwacje i wnioski studenta</w:t>
            </w:r>
            <w:r>
              <w:rPr>
                <w:color w:val="000000"/>
                <w:spacing w:val="-10"/>
                <w:sz w:val="24"/>
                <w:szCs w:val="25"/>
              </w:rPr>
              <w:t xml:space="preserve"> co do wykonywanej pracy</w:t>
            </w:r>
          </w:p>
        </w:tc>
      </w:tr>
      <w:tr w:rsidR="001C5EDD" w:rsidTr="001C5EDD">
        <w:trPr>
          <w:trHeight w:val="49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DD" w:rsidRDefault="001C5EDD">
            <w:pPr>
              <w:rPr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DD" w:rsidRDefault="001C5EDD">
            <w:pPr>
              <w:rPr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DD" w:rsidRDefault="001C5EDD">
            <w:pPr>
              <w:rPr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DD" w:rsidRDefault="001C5EDD">
            <w:pPr>
              <w:rPr>
                <w:color w:val="000000"/>
                <w:spacing w:val="-10"/>
                <w:sz w:val="25"/>
                <w:szCs w:val="25"/>
              </w:rPr>
            </w:pPr>
          </w:p>
        </w:tc>
      </w:tr>
    </w:tbl>
    <w:p w:rsidR="001C5EDD" w:rsidRDefault="001C5EDD" w:rsidP="001C5EDD">
      <w:pPr>
        <w:shd w:val="clear" w:color="auto" w:fill="FFFFFF"/>
        <w:tabs>
          <w:tab w:val="right" w:pos="9639"/>
        </w:tabs>
        <w:spacing w:before="840"/>
        <w:rPr>
          <w:color w:val="000000"/>
          <w:spacing w:val="-4"/>
        </w:rPr>
      </w:pPr>
      <w:r>
        <w:rPr>
          <w:color w:val="000000"/>
          <w:spacing w:val="-4"/>
        </w:rPr>
        <w:t>…………………………………………………</w:t>
      </w:r>
      <w:r>
        <w:rPr>
          <w:color w:val="000000"/>
          <w:spacing w:val="-4"/>
        </w:rPr>
        <w:tab/>
        <w:t>………………………………………………………..</w:t>
      </w:r>
    </w:p>
    <w:p w:rsidR="001C5EDD" w:rsidRDefault="001C5EDD" w:rsidP="001C5EDD">
      <w:pPr>
        <w:shd w:val="clear" w:color="auto" w:fill="FFFFFF"/>
        <w:tabs>
          <w:tab w:val="right" w:pos="9639"/>
        </w:tabs>
        <w:rPr>
          <w:i/>
          <w:color w:val="000000"/>
          <w:spacing w:val="-4"/>
          <w:sz w:val="20"/>
          <w:szCs w:val="20"/>
        </w:rPr>
      </w:pPr>
      <w:r>
        <w:rPr>
          <w:i/>
          <w:color w:val="000000"/>
          <w:spacing w:val="-4"/>
        </w:rPr>
        <w:t>czytelny podpis studenta                                                                                              pieczęć i podpis osoby uprawnionej</w:t>
      </w:r>
    </w:p>
    <w:p w:rsidR="001C5EDD" w:rsidRDefault="001C5EDD" w:rsidP="001C5EDD">
      <w:pPr>
        <w:shd w:val="clear" w:color="auto" w:fill="FFFFFF"/>
        <w:tabs>
          <w:tab w:val="right" w:pos="9639"/>
        </w:tabs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                                                                                                                                                do reprezentowania pracodawcy </w:t>
      </w:r>
    </w:p>
    <w:p w:rsidR="001C5EDD" w:rsidRDefault="001C5EDD" w:rsidP="001C5EDD">
      <w:pPr>
        <w:shd w:val="clear" w:color="auto" w:fill="FFFFFF"/>
        <w:tabs>
          <w:tab w:val="right" w:pos="9639"/>
        </w:tabs>
        <w:rPr>
          <w:i/>
          <w:color w:val="000000"/>
          <w:spacing w:val="-4"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Arial Narrow" w:hAnsi="Arial Narrow"/>
          <w:i/>
          <w:color w:val="000000"/>
          <w:spacing w:val="-4"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Arial Narrow" w:hAnsi="Arial Narrow"/>
          <w:i/>
          <w:color w:val="000000"/>
          <w:spacing w:val="-4"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Arial Narrow" w:hAnsi="Arial Narrow"/>
          <w:i/>
          <w:color w:val="000000"/>
          <w:spacing w:val="-4"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Arial Narrow" w:hAnsi="Arial Narrow"/>
          <w:i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Arial Narrow" w:hAnsi="Arial Narrow"/>
          <w:i/>
        </w:rPr>
      </w:pPr>
    </w:p>
    <w:p w:rsidR="001C5EDD" w:rsidRDefault="001C5EDD" w:rsidP="001C5EDD">
      <w:pPr>
        <w:shd w:val="clear" w:color="auto" w:fill="FFFFFF"/>
        <w:tabs>
          <w:tab w:val="right" w:pos="9639"/>
        </w:tabs>
        <w:rPr>
          <w:rFonts w:ascii="Times New Roman" w:hAnsi="Times New Roman"/>
          <w:color w:val="000000"/>
          <w:spacing w:val="-4"/>
        </w:rPr>
      </w:pPr>
      <w:r>
        <w:rPr>
          <w:color w:val="000000"/>
          <w:spacing w:val="-4"/>
        </w:rPr>
        <w:t>Zatwierdzam :………………………………………………………..</w:t>
      </w:r>
    </w:p>
    <w:p w:rsidR="001C5EDD" w:rsidRDefault="001C5EDD" w:rsidP="001C5EDD">
      <w:pPr>
        <w:shd w:val="clear" w:color="auto" w:fill="FFFFFF"/>
        <w:tabs>
          <w:tab w:val="right" w:pos="9639"/>
        </w:tabs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data i podpis Wydziałowego Kierownika/Opiekuna praktyki </w:t>
      </w:r>
    </w:p>
    <w:p w:rsidR="001C5EDD" w:rsidRPr="008F7030" w:rsidRDefault="001C5EDD" w:rsidP="001C5EDD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sectPr w:rsidR="001C5EDD" w:rsidRPr="008F7030" w:rsidSect="008F7030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0F"/>
    <w:rsid w:val="000A0ECA"/>
    <w:rsid w:val="00126619"/>
    <w:rsid w:val="001C5EDD"/>
    <w:rsid w:val="001F7694"/>
    <w:rsid w:val="00393C26"/>
    <w:rsid w:val="003A40EB"/>
    <w:rsid w:val="003A70A1"/>
    <w:rsid w:val="003F21F7"/>
    <w:rsid w:val="004379BD"/>
    <w:rsid w:val="00457C3C"/>
    <w:rsid w:val="005C0760"/>
    <w:rsid w:val="00791388"/>
    <w:rsid w:val="007B550F"/>
    <w:rsid w:val="008F7030"/>
    <w:rsid w:val="00975822"/>
    <w:rsid w:val="00A16EB2"/>
    <w:rsid w:val="00AB794B"/>
    <w:rsid w:val="00B27A7A"/>
    <w:rsid w:val="00B412D1"/>
    <w:rsid w:val="00B45A48"/>
    <w:rsid w:val="00B670A2"/>
    <w:rsid w:val="00C45926"/>
    <w:rsid w:val="00D63F00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FA3FF-F320-41DB-A57C-BDF20B3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9CEE-4218-40F4-91DD-C951CB4A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lusz</dc:creator>
  <cp:lastModifiedBy>user</cp:lastModifiedBy>
  <cp:revision>4</cp:revision>
  <cp:lastPrinted>2021-11-26T13:46:00Z</cp:lastPrinted>
  <dcterms:created xsi:type="dcterms:W3CDTF">2022-02-07T07:55:00Z</dcterms:created>
  <dcterms:modified xsi:type="dcterms:W3CDTF">2022-06-06T10:17:00Z</dcterms:modified>
</cp:coreProperties>
</file>